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FC" w:rsidRDefault="009F6EFC" w:rsidP="00CE6E0E">
      <w:pPr>
        <w:pStyle w:val="Default"/>
        <w:rPr>
          <w:b/>
          <w:sz w:val="28"/>
          <w:szCs w:val="28"/>
        </w:rPr>
      </w:pPr>
    </w:p>
    <w:p w:rsidR="006C5335" w:rsidRDefault="006C5335" w:rsidP="00C740E5">
      <w:pPr>
        <w:pStyle w:val="Default"/>
        <w:jc w:val="center"/>
        <w:rPr>
          <w:b/>
          <w:sz w:val="28"/>
          <w:szCs w:val="28"/>
        </w:rPr>
      </w:pPr>
    </w:p>
    <w:p w:rsidR="005548CC" w:rsidRDefault="005548CC" w:rsidP="004F1B84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>
            <wp:extent cx="6575714" cy="9041606"/>
            <wp:effectExtent l="19050" t="0" r="0" b="0"/>
            <wp:docPr id="2" name="Рисунок 1" descr="C:\Users\Администратор\Desktop\правил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равил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40" cy="904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CC" w:rsidRDefault="005548CC" w:rsidP="004F1B84">
      <w:pPr>
        <w:pStyle w:val="Default"/>
        <w:jc w:val="both"/>
      </w:pPr>
    </w:p>
    <w:p w:rsidR="005548CC" w:rsidRDefault="005548CC" w:rsidP="004F1B84">
      <w:pPr>
        <w:pStyle w:val="Default"/>
        <w:jc w:val="both"/>
      </w:pPr>
    </w:p>
    <w:p w:rsidR="004A36ED" w:rsidRPr="00C86D7C" w:rsidRDefault="004A36ED" w:rsidP="004F1B84">
      <w:pPr>
        <w:pStyle w:val="Default"/>
        <w:jc w:val="both"/>
      </w:pPr>
      <w:r w:rsidRPr="00C86D7C">
        <w:lastRenderedPageBreak/>
        <w:t>Администрации Мамонтовского района по образованию, в течение 10  рабочих дней с даты выдачи.</w:t>
      </w:r>
    </w:p>
    <w:p w:rsidR="00A41723" w:rsidRPr="00C86D7C" w:rsidRDefault="00BC7C9E" w:rsidP="004F1B84">
      <w:pPr>
        <w:pStyle w:val="Default"/>
        <w:jc w:val="both"/>
      </w:pPr>
      <w:r w:rsidRPr="00C86D7C">
        <w:t xml:space="preserve"> 2.4</w:t>
      </w:r>
      <w:r w:rsidR="00AC0A46" w:rsidRPr="00C86D7C">
        <w:t>.</w:t>
      </w:r>
      <w:r w:rsidR="00CB489A" w:rsidRPr="00C86D7C">
        <w:t xml:space="preserve"> </w:t>
      </w:r>
      <w:r w:rsidRPr="00C86D7C">
        <w:t>ОО</w:t>
      </w:r>
      <w:r w:rsidR="005E6405" w:rsidRPr="00C86D7C">
        <w:t xml:space="preserve"> </w:t>
      </w:r>
      <w:r w:rsidR="00CB489A" w:rsidRPr="00C86D7C">
        <w:t>обязано ознакомить родителей (</w:t>
      </w:r>
      <w:r w:rsidR="00AC0A46" w:rsidRPr="00C86D7C">
        <w:t>зак</w:t>
      </w:r>
      <w:r w:rsidR="00355190" w:rsidRPr="00C86D7C">
        <w:t>онных представителей) со своим У</w:t>
      </w:r>
      <w:r w:rsidR="00AC0A46" w:rsidRPr="00C86D7C">
        <w:t>ставом, лицензией на осуществление образовательной деятельности</w:t>
      </w:r>
      <w:r w:rsidR="00CE79C6" w:rsidRPr="00C86D7C">
        <w:t>,</w:t>
      </w:r>
      <w:r w:rsidR="00AC0A46" w:rsidRPr="00C86D7C">
        <w:t xml:space="preserve"> с образовательными программами</w:t>
      </w:r>
      <w:r w:rsidR="00BD3C3B" w:rsidRPr="00C86D7C">
        <w:t xml:space="preserve"> и другими </w:t>
      </w:r>
      <w:r w:rsidR="00CE79C6" w:rsidRPr="00C86D7C">
        <w:t xml:space="preserve"> документами, регламентирующими организацию и осуществлен</w:t>
      </w:r>
      <w:r w:rsidR="002E3252" w:rsidRPr="00C86D7C">
        <w:t>ие образовательной деятельности,</w:t>
      </w:r>
      <w:r w:rsidR="00BD3C3B" w:rsidRPr="00C86D7C">
        <w:t xml:space="preserve"> права и обязанности воспитанников</w:t>
      </w:r>
      <w:r w:rsidR="00A41723" w:rsidRPr="00C86D7C">
        <w:t>.</w:t>
      </w:r>
    </w:p>
    <w:p w:rsidR="00A41723" w:rsidRPr="00C86D7C" w:rsidRDefault="00A41723" w:rsidP="004F1B84">
      <w:pPr>
        <w:pStyle w:val="Default"/>
        <w:jc w:val="both"/>
        <w:rPr>
          <w:color w:val="auto"/>
        </w:rPr>
      </w:pPr>
      <w:r w:rsidRPr="00C86D7C">
        <w:rPr>
          <w:color w:val="FF0000"/>
        </w:rPr>
        <w:t xml:space="preserve">        </w:t>
      </w:r>
      <w:r w:rsidRPr="00C86D7C">
        <w:rPr>
          <w:color w:val="auto"/>
        </w:rPr>
        <w:t xml:space="preserve">Копии указанных документов, информация о сроках приема </w:t>
      </w:r>
      <w:r w:rsidR="00BC7C9E" w:rsidRPr="00C86D7C">
        <w:rPr>
          <w:color w:val="auto"/>
        </w:rPr>
        <w:t>документов, указанных в пункте 2.5.</w:t>
      </w:r>
      <w:r w:rsidRPr="00C86D7C">
        <w:rPr>
          <w:color w:val="auto"/>
        </w:rPr>
        <w:t xml:space="preserve"> настоящих Правил, размещаются на информационном сте</w:t>
      </w:r>
      <w:r w:rsidR="008F5F98" w:rsidRPr="00C86D7C">
        <w:rPr>
          <w:color w:val="auto"/>
        </w:rPr>
        <w:t xml:space="preserve">нде </w:t>
      </w:r>
      <w:r w:rsidRPr="00C86D7C">
        <w:rPr>
          <w:color w:val="auto"/>
        </w:rPr>
        <w:t>и на официаль</w:t>
      </w:r>
      <w:r w:rsidR="008F5F98" w:rsidRPr="00C86D7C">
        <w:rPr>
          <w:color w:val="auto"/>
        </w:rPr>
        <w:t>ном сайте</w:t>
      </w:r>
      <w:r w:rsidR="00BC7C9E" w:rsidRPr="00C86D7C">
        <w:rPr>
          <w:color w:val="auto"/>
        </w:rPr>
        <w:t xml:space="preserve"> ОО</w:t>
      </w:r>
      <w:r w:rsidRPr="00C86D7C">
        <w:rPr>
          <w:color w:val="auto"/>
        </w:rPr>
        <w:t xml:space="preserve"> в информационно-телекоммуникационной сети «Интернет».</w:t>
      </w:r>
    </w:p>
    <w:p w:rsidR="00A41723" w:rsidRPr="00C86D7C" w:rsidRDefault="00A41723" w:rsidP="004F1B84">
      <w:pPr>
        <w:pStyle w:val="Default"/>
        <w:jc w:val="both"/>
        <w:rPr>
          <w:color w:val="auto"/>
        </w:rPr>
      </w:pPr>
      <w:r w:rsidRPr="00C86D7C">
        <w:rPr>
          <w:color w:val="auto"/>
        </w:rPr>
        <w:t xml:space="preserve">        Факт ознакомления родителей (законных представителей) ребенка, в том числе через официальны</w:t>
      </w:r>
      <w:r w:rsidR="008F5F98" w:rsidRPr="00C86D7C">
        <w:rPr>
          <w:color w:val="auto"/>
        </w:rPr>
        <w:t>й сайт</w:t>
      </w:r>
      <w:r w:rsidRPr="00C86D7C">
        <w:rPr>
          <w:color w:val="auto"/>
        </w:rPr>
        <w:t>, с указанными документами фиксируется в заявлении о</w:t>
      </w:r>
      <w:r w:rsidR="008F5F98" w:rsidRPr="00C86D7C">
        <w:rPr>
          <w:color w:val="auto"/>
        </w:rPr>
        <w:t xml:space="preserve"> прие</w:t>
      </w:r>
      <w:r w:rsidR="00BC7C9E" w:rsidRPr="00C86D7C">
        <w:rPr>
          <w:color w:val="auto"/>
        </w:rPr>
        <w:t>ме в ОО</w:t>
      </w:r>
      <w:r w:rsidRPr="00C86D7C">
        <w:rPr>
          <w:color w:val="auto"/>
        </w:rPr>
        <w:t xml:space="preserve"> и заверяется личной подписью родителей (законных представителей) ребенка.</w:t>
      </w:r>
    </w:p>
    <w:p w:rsidR="00AF6554" w:rsidRPr="00C86D7C" w:rsidRDefault="00FD4401" w:rsidP="004F1B84">
      <w:pPr>
        <w:pStyle w:val="Default"/>
        <w:jc w:val="both"/>
        <w:rPr>
          <w:color w:val="auto"/>
        </w:rPr>
      </w:pPr>
      <w:r w:rsidRPr="00C86D7C">
        <w:rPr>
          <w:color w:val="auto"/>
        </w:rPr>
        <w:t xml:space="preserve"> 2.5.</w:t>
      </w:r>
      <w:r w:rsidR="00AF6554" w:rsidRPr="00C86D7C">
        <w:rPr>
          <w:color w:val="auto"/>
        </w:rPr>
        <w:t xml:space="preserve"> Прием в </w:t>
      </w:r>
      <w:r w:rsidRPr="00C86D7C">
        <w:rPr>
          <w:color w:val="auto"/>
        </w:rPr>
        <w:t>ОО</w:t>
      </w:r>
      <w:r w:rsidR="00D962E1">
        <w:rPr>
          <w:color w:val="auto"/>
        </w:rPr>
        <w:t>,</w:t>
      </w:r>
      <w:r w:rsidR="00674BB8" w:rsidRPr="00C86D7C">
        <w:rPr>
          <w:color w:val="auto"/>
        </w:rPr>
        <w:t xml:space="preserve"> на обучение по образовательным программам  дошкольного образования</w:t>
      </w:r>
      <w:r w:rsidR="00D962E1">
        <w:rPr>
          <w:color w:val="auto"/>
        </w:rPr>
        <w:t>,</w:t>
      </w:r>
      <w:r w:rsidR="00674BB8" w:rsidRPr="00C86D7C">
        <w:rPr>
          <w:color w:val="auto"/>
        </w:rPr>
        <w:t xml:space="preserve"> </w:t>
      </w:r>
      <w:r w:rsidR="00AF6554" w:rsidRPr="00C86D7C">
        <w:rPr>
          <w:color w:val="auto"/>
        </w:rPr>
        <w:t>осуществляется по личному заявлению родителя (законного представителя) ребенка</w:t>
      </w:r>
      <w:r w:rsidR="00564EB3" w:rsidRPr="00C86D7C">
        <w:rPr>
          <w:color w:val="auto"/>
        </w:rPr>
        <w:t>.</w:t>
      </w:r>
      <w:r w:rsidR="00AF6554" w:rsidRPr="00C86D7C">
        <w:rPr>
          <w:color w:val="auto"/>
        </w:rPr>
        <w:t xml:space="preserve"> </w:t>
      </w:r>
      <w:r w:rsidR="00564EB3" w:rsidRPr="00C86D7C">
        <w:rPr>
          <w:color w:val="auto"/>
        </w:rPr>
        <w:t>Заявление о приеме пред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AF6554" w:rsidRPr="00C86D7C" w:rsidRDefault="00AF6554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В заявлении </w:t>
      </w:r>
      <w:r w:rsidR="00564EB3" w:rsidRPr="00C86D7C">
        <w:rPr>
          <w:color w:val="auto"/>
        </w:rPr>
        <w:t xml:space="preserve">для приёма </w:t>
      </w:r>
      <w:r w:rsidRPr="00C86D7C">
        <w:rPr>
          <w:color w:val="auto"/>
        </w:rPr>
        <w:t xml:space="preserve">родителями (законными представителями) ребенка указываются следующие сведения: </w:t>
      </w:r>
    </w:p>
    <w:p w:rsidR="00564EB3" w:rsidRPr="00C86D7C" w:rsidRDefault="00564EB3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а) фамилия, имя, отчество (последнее - при наличии) ребенка; </w:t>
      </w:r>
    </w:p>
    <w:p w:rsidR="00564EB3" w:rsidRPr="00C86D7C" w:rsidRDefault="00564EB3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б) дата рождения ребенка; </w:t>
      </w:r>
    </w:p>
    <w:p w:rsidR="00564EB3" w:rsidRPr="00C86D7C" w:rsidRDefault="00564EB3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в) реквизиты свидетельства о рождении ребенка; </w:t>
      </w:r>
    </w:p>
    <w:p w:rsidR="00564EB3" w:rsidRPr="00C86D7C" w:rsidRDefault="00564EB3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г) адрес места жительства (места пребывания, места фактического проживания) ребенка; </w:t>
      </w:r>
    </w:p>
    <w:p w:rsidR="00564EB3" w:rsidRPr="00C86D7C" w:rsidRDefault="00564EB3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д) фамилия, имя, отчество (последнее - при наличии) родителей (законных представителей) ребенка; </w:t>
      </w:r>
    </w:p>
    <w:p w:rsidR="00564EB3" w:rsidRPr="00C86D7C" w:rsidRDefault="00564EB3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е) реквизиты документа, удостоверяющего личность родителя (законного представителя) ребенка; </w:t>
      </w:r>
    </w:p>
    <w:p w:rsidR="00564EB3" w:rsidRPr="00C86D7C" w:rsidRDefault="00564EB3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>ж) реквизиты документа, подтверждающего установление опеки (при наличии);</w:t>
      </w:r>
    </w:p>
    <w:p w:rsidR="00564EB3" w:rsidRPr="00C86D7C" w:rsidRDefault="00564EB3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 з) адрес электронной почты, номер телефона (при наличии) родителей (законных представителей) ребенка; </w:t>
      </w:r>
    </w:p>
    <w:p w:rsidR="00564EB3" w:rsidRPr="00C86D7C" w:rsidRDefault="00564EB3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и) о выборе языка образования, родного языка из числа языков народов Российской Федерации, в том числе русского языка как родного языка; </w:t>
      </w:r>
    </w:p>
    <w:p w:rsidR="00564EB3" w:rsidRPr="00C86D7C" w:rsidRDefault="00564EB3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к) о потребности в обучении 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инвалида в соответствии с индивидуальной программой реабилитации инвалида (при наличии); </w:t>
      </w:r>
    </w:p>
    <w:p w:rsidR="00564EB3" w:rsidRPr="00C86D7C" w:rsidRDefault="00564EB3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л) о направленности дошкольной группы; </w:t>
      </w:r>
    </w:p>
    <w:p w:rsidR="00564EB3" w:rsidRPr="00C86D7C" w:rsidRDefault="00564EB3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>м) о необходимом режиме пребывания ребенка;</w:t>
      </w:r>
    </w:p>
    <w:p w:rsidR="00564EB3" w:rsidRPr="00C86D7C" w:rsidRDefault="00564EB3" w:rsidP="00564EB3">
      <w:pPr>
        <w:pStyle w:val="Default"/>
        <w:jc w:val="both"/>
        <w:rPr>
          <w:color w:val="auto"/>
        </w:rPr>
      </w:pPr>
      <w:r w:rsidRPr="00C86D7C">
        <w:rPr>
          <w:color w:val="auto"/>
        </w:rPr>
        <w:t xml:space="preserve">          н) о желаемой дате приема на обучение.</w:t>
      </w:r>
    </w:p>
    <w:p w:rsidR="008C00D4" w:rsidRPr="00C86D7C" w:rsidRDefault="00AF6554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Для приема в </w:t>
      </w:r>
      <w:r w:rsidR="00FD4401" w:rsidRPr="00C86D7C">
        <w:rPr>
          <w:color w:val="auto"/>
        </w:rPr>
        <w:t>ОО</w:t>
      </w:r>
      <w:r w:rsidR="00D962E1">
        <w:rPr>
          <w:color w:val="auto"/>
        </w:rPr>
        <w:t>,</w:t>
      </w:r>
      <w:r w:rsidR="00877537" w:rsidRPr="00C86D7C">
        <w:rPr>
          <w:color w:val="auto"/>
        </w:rPr>
        <w:t xml:space="preserve"> на обучение по образовательным программам  дошкольного образования</w:t>
      </w:r>
      <w:r w:rsidR="00D962E1">
        <w:rPr>
          <w:color w:val="auto"/>
        </w:rPr>
        <w:t>,</w:t>
      </w:r>
      <w:r w:rsidR="00877537" w:rsidRPr="00C86D7C">
        <w:rPr>
          <w:color w:val="auto"/>
        </w:rPr>
        <w:t xml:space="preserve"> </w:t>
      </w:r>
      <w:r w:rsidRPr="00C86D7C">
        <w:rPr>
          <w:color w:val="auto"/>
        </w:rPr>
        <w:t>родители (законные представители) предъявляют</w:t>
      </w:r>
      <w:r w:rsidR="008C00D4" w:rsidRPr="00C86D7C">
        <w:rPr>
          <w:color w:val="auto"/>
        </w:rPr>
        <w:t xml:space="preserve"> следующие документы:</w:t>
      </w:r>
    </w:p>
    <w:p w:rsidR="008C00D4" w:rsidRPr="00C86D7C" w:rsidRDefault="008C00D4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 </w:t>
      </w:r>
    </w:p>
    <w:p w:rsidR="008C00D4" w:rsidRPr="00C86D7C" w:rsidRDefault="008C00D4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>- 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8C00D4" w:rsidRPr="00C86D7C" w:rsidRDefault="00E701B2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 -</w:t>
      </w:r>
      <w:r w:rsidR="008C00D4" w:rsidRPr="00C86D7C">
        <w:rPr>
          <w:color w:val="auto"/>
        </w:rPr>
        <w:t>документ, подтверждающий установление опеки (при необходимости);</w:t>
      </w:r>
    </w:p>
    <w:p w:rsidR="008C00D4" w:rsidRPr="00C86D7C" w:rsidRDefault="00E701B2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 -</w:t>
      </w:r>
      <w:r w:rsidR="008C00D4" w:rsidRPr="00C86D7C">
        <w:rPr>
          <w:color w:val="auto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 </w:t>
      </w:r>
    </w:p>
    <w:p w:rsidR="008C00D4" w:rsidRPr="00C86D7C" w:rsidRDefault="00E701B2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>-</w:t>
      </w:r>
      <w:r w:rsidR="008C00D4" w:rsidRPr="00C86D7C">
        <w:rPr>
          <w:color w:val="auto"/>
        </w:rPr>
        <w:t xml:space="preserve">документ психолого-медико-педагогической комиссии (при необходимости); </w:t>
      </w:r>
    </w:p>
    <w:p w:rsidR="008C00D4" w:rsidRPr="00C86D7C" w:rsidRDefault="00E701B2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>-</w:t>
      </w:r>
      <w:r w:rsidR="008C00D4" w:rsidRPr="00C86D7C">
        <w:rPr>
          <w:color w:val="auto"/>
        </w:rPr>
        <w:t xml:space="preserve">документ, подтверждающий потребность в обучении в группе оздоровительной направленности (при необходимости). </w:t>
      </w:r>
    </w:p>
    <w:p w:rsidR="00E53ACF" w:rsidRPr="00C86D7C" w:rsidRDefault="008C00D4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lastRenderedPageBreak/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8C00D4" w:rsidRPr="00C86D7C" w:rsidRDefault="008C00D4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>Для приема родители (законные представители) ребе</w:t>
      </w:r>
      <w:r w:rsidR="0051274F" w:rsidRPr="00C86D7C">
        <w:rPr>
          <w:color w:val="auto"/>
        </w:rPr>
        <w:t xml:space="preserve">нка дополнительно предъявляют </w:t>
      </w:r>
      <w:r w:rsidR="00E53ACF" w:rsidRPr="00C86D7C">
        <w:rPr>
          <w:color w:val="auto"/>
        </w:rPr>
        <w:t xml:space="preserve"> </w:t>
      </w:r>
      <w:r w:rsidRPr="00C86D7C">
        <w:rPr>
          <w:color w:val="auto"/>
        </w:rPr>
        <w:t>медицинское заключение</w:t>
      </w:r>
      <w:r w:rsidR="00E53ACF" w:rsidRPr="00C86D7C">
        <w:rPr>
          <w:color w:val="auto"/>
        </w:rPr>
        <w:t>.</w:t>
      </w:r>
    </w:p>
    <w:p w:rsidR="00AF6554" w:rsidRPr="00C86D7C" w:rsidRDefault="00AF6554" w:rsidP="00767EF1">
      <w:pPr>
        <w:pStyle w:val="Default"/>
        <w:ind w:firstLine="709"/>
        <w:jc w:val="both"/>
        <w:rPr>
          <w:color w:val="auto"/>
        </w:rPr>
      </w:pPr>
      <w:r w:rsidRPr="00C86D7C">
        <w:rPr>
          <w:color w:val="auto"/>
        </w:rPr>
        <w:t xml:space="preserve">Копии предъявляемых при приеме документов хранятся в </w:t>
      </w:r>
      <w:r w:rsidR="00FD4401" w:rsidRPr="00C86D7C">
        <w:rPr>
          <w:color w:val="auto"/>
        </w:rPr>
        <w:t>ОО</w:t>
      </w:r>
      <w:r w:rsidR="00E53ACF" w:rsidRPr="00C86D7C">
        <w:rPr>
          <w:color w:val="auto"/>
        </w:rPr>
        <w:t>.</w:t>
      </w:r>
    </w:p>
    <w:p w:rsidR="002E3252" w:rsidRPr="00C86D7C" w:rsidRDefault="005F53FF" w:rsidP="004F1B84">
      <w:pPr>
        <w:pStyle w:val="Default"/>
        <w:jc w:val="both"/>
      </w:pPr>
      <w:r w:rsidRPr="00C86D7C">
        <w:rPr>
          <w:color w:val="auto"/>
        </w:rPr>
        <w:t xml:space="preserve"> 2.6</w:t>
      </w:r>
      <w:r w:rsidR="00AF6554" w:rsidRPr="00C86D7C">
        <w:rPr>
          <w:color w:val="auto"/>
        </w:rPr>
        <w:t>. Дети с ограниченными возможностями здоровья принимаются на обучение</w:t>
      </w:r>
      <w:r w:rsidR="00AF6554" w:rsidRPr="00C86D7C"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</w:t>
      </w:r>
      <w:r w:rsidR="00E53ACF" w:rsidRPr="00C86D7C">
        <w:t xml:space="preserve">рекомендаций </w:t>
      </w:r>
      <w:r w:rsidR="00AF6554" w:rsidRPr="00C86D7C">
        <w:t>психолого-медико-педагогической комиссии</w:t>
      </w:r>
      <w:r w:rsidR="002E3252" w:rsidRPr="00C86D7C">
        <w:t>.</w:t>
      </w:r>
      <w:r w:rsidR="00AF6554" w:rsidRPr="00C86D7C">
        <w:t xml:space="preserve"> </w:t>
      </w:r>
    </w:p>
    <w:p w:rsidR="00AF6554" w:rsidRPr="00C86D7C" w:rsidRDefault="005F53FF" w:rsidP="004F1B84">
      <w:pPr>
        <w:pStyle w:val="Default"/>
        <w:jc w:val="both"/>
      </w:pPr>
      <w:r w:rsidRPr="00C86D7C">
        <w:t xml:space="preserve"> 2.7</w:t>
      </w:r>
      <w:r w:rsidR="00326FFA" w:rsidRPr="00C86D7C">
        <w:t>.</w:t>
      </w:r>
      <w:r w:rsidR="00AF6554" w:rsidRPr="00C86D7C">
        <w:t>Требование представления ины</w:t>
      </w:r>
      <w:r w:rsidR="00427763" w:rsidRPr="00C86D7C">
        <w:t xml:space="preserve">х документов для приема детей </w:t>
      </w:r>
      <w:r w:rsidR="00877537" w:rsidRPr="00C86D7C">
        <w:t xml:space="preserve"> на обучение по образовательным программам  дошкольного образования </w:t>
      </w:r>
      <w:r w:rsidR="00AF6554" w:rsidRPr="00C86D7C">
        <w:t xml:space="preserve">в части, не урегулированной законодательством об образовании, не допускается. </w:t>
      </w:r>
    </w:p>
    <w:p w:rsidR="00AF6554" w:rsidRPr="00C86D7C" w:rsidRDefault="005F53FF" w:rsidP="004F1B84">
      <w:pPr>
        <w:pStyle w:val="Default"/>
        <w:jc w:val="both"/>
      </w:pPr>
      <w:r w:rsidRPr="00C86D7C">
        <w:t xml:space="preserve"> 2.8.</w:t>
      </w:r>
      <w:r w:rsidR="00AF6554" w:rsidRPr="00C86D7C">
        <w:t xml:space="preserve"> Заявление о приеме в </w:t>
      </w:r>
      <w:r w:rsidRPr="00C86D7C">
        <w:t>ОО</w:t>
      </w:r>
      <w:r w:rsidR="00D962E1">
        <w:t>,</w:t>
      </w:r>
      <w:r w:rsidR="00877537" w:rsidRPr="00C86D7C">
        <w:t xml:space="preserve"> на обучение по образовательным программам  дошкольного образования</w:t>
      </w:r>
      <w:r w:rsidR="00D962E1">
        <w:t>,</w:t>
      </w:r>
      <w:r w:rsidR="00877537" w:rsidRPr="00C86D7C">
        <w:t xml:space="preserve"> </w:t>
      </w:r>
      <w:r w:rsidR="00AF6554" w:rsidRPr="00C86D7C">
        <w:t xml:space="preserve">и </w:t>
      </w:r>
      <w:r w:rsidR="00E53ACF" w:rsidRPr="00C86D7C">
        <w:t>копии документов</w:t>
      </w:r>
      <w:r w:rsidR="00090E3E" w:rsidRPr="00C86D7C">
        <w:t xml:space="preserve"> </w:t>
      </w:r>
      <w:r w:rsidR="00AF6554" w:rsidRPr="00C86D7C">
        <w:t xml:space="preserve">регистрируются </w:t>
      </w:r>
      <w:r w:rsidR="004B4BD9" w:rsidRPr="00C86D7C">
        <w:t>директором</w:t>
      </w:r>
      <w:r w:rsidR="00090E3E" w:rsidRPr="00C86D7C">
        <w:t>,</w:t>
      </w:r>
      <w:r w:rsidR="00877537" w:rsidRPr="00C86D7C">
        <w:t xml:space="preserve"> </w:t>
      </w:r>
      <w:r w:rsidR="00AF6554" w:rsidRPr="00C86D7C">
        <w:t xml:space="preserve">в журнале приема заявлений </w:t>
      </w:r>
      <w:r w:rsidR="00090E3E" w:rsidRPr="00C86D7C">
        <w:t>о</w:t>
      </w:r>
      <w:r w:rsidR="00AF6554" w:rsidRPr="00C86D7C">
        <w:t xml:space="preserve"> приеме заявлений в</w:t>
      </w:r>
      <w:r w:rsidR="00877537" w:rsidRPr="00C86D7C">
        <w:t xml:space="preserve"> МКОУ</w:t>
      </w:r>
      <w:r w:rsidR="00FE4CEF" w:rsidRPr="00C86D7C">
        <w:t xml:space="preserve"> «</w:t>
      </w:r>
      <w:r w:rsidR="004B4BD9" w:rsidRPr="00C86D7C">
        <w:t>Чернокурьинская</w:t>
      </w:r>
      <w:r w:rsidR="00472E3C" w:rsidRPr="00C86D7C">
        <w:t xml:space="preserve"> </w:t>
      </w:r>
      <w:r w:rsidR="00877537" w:rsidRPr="00C86D7C">
        <w:t>СОШ» на обучение по образовательным программам  дошкольного образования</w:t>
      </w:r>
      <w:r w:rsidR="009016B4" w:rsidRPr="00C86D7C">
        <w:t>.</w:t>
      </w:r>
      <w:r w:rsidR="00AF6554" w:rsidRPr="00C86D7C">
        <w:t xml:space="preserve"> </w:t>
      </w:r>
    </w:p>
    <w:p w:rsidR="002E3252" w:rsidRPr="00C86D7C" w:rsidRDefault="00AF6554" w:rsidP="00090E3E">
      <w:pPr>
        <w:pStyle w:val="Default"/>
        <w:jc w:val="both"/>
      </w:pPr>
      <w:r w:rsidRPr="00C86D7C">
        <w:t xml:space="preserve">После регистрации заявления родителям (законным представителям) </w:t>
      </w:r>
      <w:r w:rsidR="00090E3E" w:rsidRPr="00C86D7C">
        <w:t xml:space="preserve">ребёнка </w:t>
      </w:r>
      <w:r w:rsidRPr="00C86D7C">
        <w:t xml:space="preserve">выдается </w:t>
      </w:r>
      <w:r w:rsidR="00090E3E" w:rsidRPr="00C86D7C">
        <w:t>документ-</w:t>
      </w:r>
      <w:r w:rsidRPr="00C86D7C">
        <w:t>расписка</w:t>
      </w:r>
      <w:r w:rsidR="00090E3E" w:rsidRPr="00C86D7C">
        <w:t>,</w:t>
      </w:r>
      <w:r w:rsidRPr="00C86D7C">
        <w:t xml:space="preserve"> </w:t>
      </w:r>
      <w:r w:rsidR="00874B0D" w:rsidRPr="00C86D7C">
        <w:t xml:space="preserve">заверенный подписью </w:t>
      </w:r>
      <w:r w:rsidR="00090E3E" w:rsidRPr="00C86D7C">
        <w:t xml:space="preserve"> дире</w:t>
      </w:r>
      <w:r w:rsidR="00874B0D" w:rsidRPr="00C86D7C">
        <w:t>ктора</w:t>
      </w:r>
      <w:r w:rsidR="00090E3E" w:rsidRPr="00C86D7C">
        <w:t xml:space="preserve">, содержащий индивидуальный номер заявления и перечень представленных при приеме документов. </w:t>
      </w:r>
    </w:p>
    <w:p w:rsidR="00E701B2" w:rsidRPr="00C86D7C" w:rsidRDefault="005F53FF" w:rsidP="00090E3E">
      <w:pPr>
        <w:pStyle w:val="Default"/>
        <w:jc w:val="both"/>
        <w:rPr>
          <w:color w:val="auto"/>
        </w:rPr>
      </w:pPr>
      <w:r w:rsidRPr="00C86D7C">
        <w:rPr>
          <w:color w:val="auto"/>
        </w:rPr>
        <w:t xml:space="preserve"> 2.9.</w:t>
      </w:r>
      <w:r w:rsidR="00E701B2" w:rsidRPr="00C86D7C">
        <w:rPr>
          <w:color w:val="auto"/>
        </w:rPr>
        <w:t xml:space="preserve"> Ребенок, родители (законные представители) которого не представили необходимые для приема документы в соответствии с </w:t>
      </w:r>
      <w:r w:rsidRPr="00C86D7C">
        <w:rPr>
          <w:color w:val="auto"/>
        </w:rPr>
        <w:t>пунктом 2.5.</w:t>
      </w:r>
      <w:r w:rsidR="00E701B2" w:rsidRPr="00C86D7C">
        <w:rPr>
          <w:color w:val="auto"/>
        </w:rPr>
        <w:t xml:space="preserve"> настоящих Правил, </w:t>
      </w:r>
      <w:r w:rsidR="00C95890" w:rsidRPr="00C86D7C">
        <w:rPr>
          <w:color w:val="auto"/>
        </w:rPr>
        <w:t xml:space="preserve">зачисляется </w:t>
      </w:r>
      <w:r w:rsidR="00E701B2" w:rsidRPr="00C86D7C">
        <w:rPr>
          <w:color w:val="auto"/>
        </w:rPr>
        <w:t>в</w:t>
      </w:r>
      <w:r w:rsidRPr="00C86D7C">
        <w:rPr>
          <w:color w:val="auto"/>
        </w:rPr>
        <w:t xml:space="preserve"> ОО</w:t>
      </w:r>
      <w:r w:rsidR="00AE7182" w:rsidRPr="00C86D7C">
        <w:rPr>
          <w:color w:val="auto"/>
        </w:rPr>
        <w:t xml:space="preserve"> </w:t>
      </w:r>
      <w:r w:rsidR="00C95890" w:rsidRPr="00C86D7C">
        <w:rPr>
          <w:color w:val="auto"/>
        </w:rPr>
        <w:t>только</w:t>
      </w:r>
      <w:r w:rsidR="00E701B2" w:rsidRPr="00C86D7C">
        <w:rPr>
          <w:color w:val="auto"/>
        </w:rPr>
        <w:t xml:space="preserve"> после подтверждения родителем (законным представителем)</w:t>
      </w:r>
      <w:r w:rsidR="00C95890" w:rsidRPr="00C86D7C">
        <w:rPr>
          <w:color w:val="auto"/>
        </w:rPr>
        <w:t xml:space="preserve"> полного пакета необходимых документов.</w:t>
      </w:r>
      <w:r w:rsidR="00E701B2" w:rsidRPr="00C86D7C">
        <w:rPr>
          <w:color w:val="auto"/>
        </w:rPr>
        <w:t xml:space="preserve"> </w:t>
      </w:r>
    </w:p>
    <w:p w:rsidR="00AF6554" w:rsidRPr="00C86D7C" w:rsidRDefault="005F53FF" w:rsidP="004F1B84">
      <w:pPr>
        <w:pStyle w:val="Default"/>
        <w:jc w:val="both"/>
      </w:pPr>
      <w:r w:rsidRPr="00C86D7C">
        <w:t xml:space="preserve"> 2.10</w:t>
      </w:r>
      <w:r w:rsidR="00AF6554" w:rsidRPr="00C86D7C">
        <w:t xml:space="preserve">. После приема документов, указанных в </w:t>
      </w:r>
      <w:r w:rsidRPr="00C86D7C">
        <w:t>пункте 2.5.</w:t>
      </w:r>
      <w:r w:rsidR="00C95890" w:rsidRPr="00C86D7C">
        <w:t xml:space="preserve"> настоящих П</w:t>
      </w:r>
      <w:r w:rsidR="00AF6554" w:rsidRPr="00C86D7C">
        <w:t xml:space="preserve">равил, </w:t>
      </w:r>
      <w:r w:rsidRPr="00C86D7C">
        <w:t>ОО</w:t>
      </w:r>
      <w:r w:rsidR="00877537" w:rsidRPr="00C86D7C">
        <w:t xml:space="preserve"> </w:t>
      </w:r>
      <w:r w:rsidR="00AF6554" w:rsidRPr="00C86D7C">
        <w:t xml:space="preserve">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 </w:t>
      </w:r>
    </w:p>
    <w:p w:rsidR="003F74A5" w:rsidRPr="00C86D7C" w:rsidRDefault="005F53FF" w:rsidP="004F1B84">
      <w:pPr>
        <w:pStyle w:val="Default"/>
        <w:jc w:val="both"/>
      </w:pPr>
      <w:r w:rsidRPr="00C86D7C">
        <w:t xml:space="preserve"> 2.11.</w:t>
      </w:r>
      <w:r w:rsidR="00874B0D" w:rsidRPr="00C86D7C">
        <w:t xml:space="preserve"> Директор</w:t>
      </w:r>
      <w:r w:rsidR="00877537" w:rsidRPr="00C86D7C">
        <w:t xml:space="preserve"> </w:t>
      </w:r>
      <w:r w:rsidR="00AF6554" w:rsidRPr="00C86D7C">
        <w:t>издае</w:t>
      </w:r>
      <w:r w:rsidRPr="00C86D7C">
        <w:t>т приказ о зачислении ребенка в ОО</w:t>
      </w:r>
      <w:r w:rsidR="00D962E1">
        <w:t>,</w:t>
      </w:r>
      <w:r w:rsidR="00877537" w:rsidRPr="00C86D7C">
        <w:t xml:space="preserve"> на обучение по образовательным программам  дошкольного образования</w:t>
      </w:r>
      <w:r w:rsidR="00D962E1">
        <w:t>,</w:t>
      </w:r>
      <w:r w:rsidR="00877537" w:rsidRPr="00C86D7C">
        <w:t xml:space="preserve"> </w:t>
      </w:r>
      <w:r w:rsidR="00AF6554" w:rsidRPr="00C86D7C">
        <w:t xml:space="preserve">в течение трех рабочих дней после заключения договора. </w:t>
      </w:r>
      <w:r w:rsidR="00AE7182" w:rsidRPr="00C86D7C">
        <w:t>Приказ в трехдневный срок  после издания</w:t>
      </w:r>
      <w:r w:rsidR="00AF6554" w:rsidRPr="00C86D7C">
        <w:t xml:space="preserve"> размещается на информационном стенде</w:t>
      </w:r>
      <w:r w:rsidR="00877537" w:rsidRPr="00C86D7C">
        <w:t xml:space="preserve"> </w:t>
      </w:r>
      <w:r w:rsidR="00874B0D" w:rsidRPr="00C86D7C">
        <w:t>дошкольной группы,</w:t>
      </w:r>
      <w:r w:rsidR="00AE7182" w:rsidRPr="00C86D7C">
        <w:t xml:space="preserve"> </w:t>
      </w:r>
      <w:r w:rsidR="00874B0D" w:rsidRPr="00C86D7C">
        <w:t>н</w:t>
      </w:r>
      <w:r w:rsidRPr="00C86D7C">
        <w:t>а официальном сайте ОО</w:t>
      </w:r>
      <w:r w:rsidR="00B9599F" w:rsidRPr="00C86D7C">
        <w:t xml:space="preserve"> </w:t>
      </w:r>
      <w:r w:rsidR="00AF6554" w:rsidRPr="00C86D7C">
        <w:t>в сети Интернет</w:t>
      </w:r>
      <w:r w:rsidR="00AE7182" w:rsidRPr="00C86D7C">
        <w:t xml:space="preserve"> размещаются реквизиты приказа, наименование возрастной группы, число детей, зачисленных в указанную возрастную группу.</w:t>
      </w:r>
    </w:p>
    <w:p w:rsidR="00AF6554" w:rsidRPr="00C86D7C" w:rsidRDefault="003F74A5" w:rsidP="004F1B84">
      <w:pPr>
        <w:pStyle w:val="Default"/>
        <w:jc w:val="both"/>
      </w:pPr>
      <w:r w:rsidRPr="00C86D7C">
        <w:t xml:space="preserve">    В трехдневный срок  ребёнок</w:t>
      </w:r>
      <w:r w:rsidR="00CB026F" w:rsidRPr="00C86D7C">
        <w:t xml:space="preserve"> </w:t>
      </w:r>
      <w:r w:rsidR="0093520F" w:rsidRPr="00C86D7C">
        <w:t xml:space="preserve"> зачисляется </w:t>
      </w:r>
      <w:r w:rsidR="00CB026F" w:rsidRPr="00C86D7C">
        <w:t>в АИС «С</w:t>
      </w:r>
      <w:r w:rsidR="002E3252" w:rsidRPr="00C86D7C">
        <w:t>етевой город</w:t>
      </w:r>
      <w:r w:rsidR="00CB026F" w:rsidRPr="00C86D7C">
        <w:t>. О</w:t>
      </w:r>
      <w:r w:rsidR="002E3252" w:rsidRPr="00C86D7C">
        <w:t>бразование</w:t>
      </w:r>
      <w:r w:rsidR="00CB026F" w:rsidRPr="00C86D7C">
        <w:t>»</w:t>
      </w:r>
      <w:r w:rsidR="00AF6554" w:rsidRPr="00C86D7C">
        <w:t xml:space="preserve">. </w:t>
      </w:r>
    </w:p>
    <w:p w:rsidR="00B9599F" w:rsidRPr="00C86D7C" w:rsidRDefault="005F53FF" w:rsidP="004F1B84">
      <w:pPr>
        <w:pStyle w:val="Default"/>
        <w:jc w:val="both"/>
      </w:pPr>
      <w:r w:rsidRPr="00C86D7C">
        <w:t xml:space="preserve"> 2.12.</w:t>
      </w:r>
      <w:r w:rsidR="00874B0D" w:rsidRPr="00C86D7C">
        <w:t xml:space="preserve"> Директор</w:t>
      </w:r>
      <w:r w:rsidR="00B9599F" w:rsidRPr="00C86D7C">
        <w:t xml:space="preserve"> </w:t>
      </w:r>
      <w:r w:rsidR="00AF6554" w:rsidRPr="00C86D7C">
        <w:t xml:space="preserve">регистрирует ребенка в </w:t>
      </w:r>
      <w:r w:rsidR="009016B4" w:rsidRPr="00C86D7C">
        <w:t>«</w:t>
      </w:r>
      <w:r w:rsidR="00AF6554" w:rsidRPr="00C86D7C">
        <w:t>Книге уч</w:t>
      </w:r>
      <w:r w:rsidR="009016B4" w:rsidRPr="00C86D7C">
        <w:t>ё</w:t>
      </w:r>
      <w:r w:rsidR="00AF6554" w:rsidRPr="00C86D7C">
        <w:t>та движения детей</w:t>
      </w:r>
      <w:r w:rsidR="009016B4" w:rsidRPr="00C86D7C">
        <w:t>»</w:t>
      </w:r>
      <w:r w:rsidRPr="00C86D7C">
        <w:t>,</w:t>
      </w:r>
      <w:r w:rsidR="00874B0D" w:rsidRPr="00C86D7C">
        <w:t xml:space="preserve"> с даты зачисления ребенка</w:t>
      </w:r>
      <w:r w:rsidR="00D962E1">
        <w:t>,</w:t>
      </w:r>
      <w:r w:rsidR="00874B0D" w:rsidRPr="00C86D7C">
        <w:t xml:space="preserve"> </w:t>
      </w:r>
      <w:r w:rsidR="00B9599F" w:rsidRPr="00C86D7C">
        <w:t xml:space="preserve"> на обучение по образовательным программам  дошкольного образования</w:t>
      </w:r>
      <w:r w:rsidR="00AF6554" w:rsidRPr="00C86D7C">
        <w:t xml:space="preserve">, указанной </w:t>
      </w:r>
      <w:r w:rsidR="00B9599F" w:rsidRPr="00C86D7C">
        <w:t xml:space="preserve">в приказе о зачислении ребенка в </w:t>
      </w:r>
      <w:r w:rsidRPr="00C86D7C">
        <w:t>ОО.</w:t>
      </w:r>
    </w:p>
    <w:p w:rsidR="00AF6554" w:rsidRPr="00C86D7C" w:rsidRDefault="00AF6554" w:rsidP="004F1B84">
      <w:pPr>
        <w:pStyle w:val="Default"/>
        <w:jc w:val="both"/>
      </w:pPr>
      <w:r w:rsidRPr="00C86D7C">
        <w:t xml:space="preserve">Книга ведется по установленной форме: </w:t>
      </w:r>
    </w:p>
    <w:p w:rsidR="00AF6554" w:rsidRPr="00C86D7C" w:rsidRDefault="00AF6554" w:rsidP="004F1B84">
      <w:pPr>
        <w:pStyle w:val="Default"/>
        <w:jc w:val="both"/>
      </w:pPr>
      <w:r w:rsidRPr="00C86D7C">
        <w:t xml:space="preserve">№ п/п; </w:t>
      </w:r>
    </w:p>
    <w:p w:rsidR="00AF6554" w:rsidRPr="00C86D7C" w:rsidRDefault="00AF6554" w:rsidP="004F1B84">
      <w:pPr>
        <w:pStyle w:val="Default"/>
        <w:jc w:val="both"/>
      </w:pPr>
      <w:r w:rsidRPr="00C86D7C">
        <w:t xml:space="preserve">фамилия, имя, отчество (при наличии) ребенка; </w:t>
      </w:r>
    </w:p>
    <w:p w:rsidR="00AF6554" w:rsidRPr="00C86D7C" w:rsidRDefault="00AF6554" w:rsidP="004F1B84">
      <w:pPr>
        <w:pStyle w:val="Default"/>
        <w:jc w:val="both"/>
      </w:pPr>
      <w:r w:rsidRPr="00C86D7C">
        <w:t xml:space="preserve">число, месяц, год рождения ребенка; </w:t>
      </w:r>
    </w:p>
    <w:p w:rsidR="00AF6554" w:rsidRPr="00C86D7C" w:rsidRDefault="00AF6554" w:rsidP="004F1B84">
      <w:pPr>
        <w:pStyle w:val="Default"/>
        <w:jc w:val="both"/>
      </w:pPr>
      <w:r w:rsidRPr="00C86D7C">
        <w:t xml:space="preserve">домашний адрес; </w:t>
      </w:r>
    </w:p>
    <w:p w:rsidR="00AF6554" w:rsidRPr="00C86D7C" w:rsidRDefault="00AF6554" w:rsidP="004F1B84">
      <w:pPr>
        <w:pStyle w:val="Default"/>
        <w:jc w:val="both"/>
      </w:pPr>
      <w:r w:rsidRPr="00C86D7C">
        <w:t xml:space="preserve">фамилия, имя, отчество (при наличии) матери; </w:t>
      </w:r>
    </w:p>
    <w:p w:rsidR="00AF6554" w:rsidRPr="00C86D7C" w:rsidRDefault="00AF6554" w:rsidP="004F1B84">
      <w:pPr>
        <w:pStyle w:val="Default"/>
        <w:jc w:val="both"/>
      </w:pPr>
      <w:r w:rsidRPr="00C86D7C">
        <w:t xml:space="preserve">фамилия, имя, отчество (при наличии) отца; </w:t>
      </w:r>
    </w:p>
    <w:p w:rsidR="00AF6554" w:rsidRPr="00C86D7C" w:rsidRDefault="00AF6554" w:rsidP="004F1B84">
      <w:pPr>
        <w:pStyle w:val="Default"/>
        <w:jc w:val="both"/>
      </w:pPr>
      <w:r w:rsidRPr="00C86D7C">
        <w:t xml:space="preserve">место работы, должность, контактный телефон матери; </w:t>
      </w:r>
    </w:p>
    <w:p w:rsidR="00AF6554" w:rsidRPr="00C86D7C" w:rsidRDefault="00AF6554" w:rsidP="004F1B84">
      <w:pPr>
        <w:pStyle w:val="Default"/>
        <w:jc w:val="both"/>
      </w:pPr>
      <w:r w:rsidRPr="00C86D7C">
        <w:t xml:space="preserve">место работы, должность, контактный телефон отца; </w:t>
      </w:r>
    </w:p>
    <w:p w:rsidR="00AF6554" w:rsidRPr="00C86D7C" w:rsidRDefault="00874B0D" w:rsidP="004F1B84">
      <w:pPr>
        <w:pStyle w:val="Default"/>
        <w:jc w:val="both"/>
      </w:pPr>
      <w:r w:rsidRPr="00C86D7C">
        <w:t xml:space="preserve">дата зачисления ребенка </w:t>
      </w:r>
      <w:r w:rsidR="00AF6554" w:rsidRPr="00C86D7C">
        <w:t xml:space="preserve"> (№ приказа о зачислении, № направления (путевки); </w:t>
      </w:r>
    </w:p>
    <w:p w:rsidR="00AF6554" w:rsidRPr="00C86D7C" w:rsidRDefault="00AF6554" w:rsidP="004F1B84">
      <w:pPr>
        <w:pStyle w:val="Default"/>
        <w:jc w:val="both"/>
      </w:pPr>
      <w:r w:rsidRPr="00C86D7C">
        <w:t>дат</w:t>
      </w:r>
      <w:r w:rsidR="00874B0D" w:rsidRPr="00C86D7C">
        <w:t>а и причина выбытия ребенка  (№ приказа о выбытии ребенка</w:t>
      </w:r>
      <w:r w:rsidRPr="00C86D7C">
        <w:t xml:space="preserve">). </w:t>
      </w:r>
    </w:p>
    <w:p w:rsidR="00AF6554" w:rsidRPr="00C86D7C" w:rsidRDefault="005F53FF" w:rsidP="005F53FF">
      <w:pPr>
        <w:pStyle w:val="Default"/>
        <w:jc w:val="both"/>
      </w:pPr>
      <w:r w:rsidRPr="00C86D7C">
        <w:t xml:space="preserve">   </w:t>
      </w:r>
      <w:r w:rsidR="00AF6554" w:rsidRPr="00C86D7C">
        <w:t xml:space="preserve">Книга должна быть пронумерована, прошнурована и скреплена печатью. </w:t>
      </w:r>
    </w:p>
    <w:p w:rsidR="00AF6554" w:rsidRPr="00C86D7C" w:rsidRDefault="005F53FF" w:rsidP="005F53FF">
      <w:pPr>
        <w:pStyle w:val="Default"/>
        <w:jc w:val="both"/>
      </w:pPr>
      <w:r w:rsidRPr="00C86D7C">
        <w:t xml:space="preserve">   </w:t>
      </w:r>
      <w:r w:rsidR="00AF6554" w:rsidRPr="00C86D7C">
        <w:t xml:space="preserve">Ежегодно по состоянию на </w:t>
      </w:r>
      <w:r w:rsidR="004C03FF" w:rsidRPr="00C86D7C">
        <w:t xml:space="preserve">01 сентября </w:t>
      </w:r>
      <w:r w:rsidRPr="00C86D7C">
        <w:t xml:space="preserve"> д</w:t>
      </w:r>
      <w:r w:rsidR="00874B0D" w:rsidRPr="00C86D7C">
        <w:t xml:space="preserve">иректор </w:t>
      </w:r>
      <w:r w:rsidR="00B9599F" w:rsidRPr="00C86D7C">
        <w:t xml:space="preserve"> </w:t>
      </w:r>
      <w:r w:rsidR="00AF6554" w:rsidRPr="00C86D7C">
        <w:t xml:space="preserve">обязан подвести итоги за прошедший учебный год и зафиксировать их </w:t>
      </w:r>
      <w:r w:rsidR="00874B0D" w:rsidRPr="00C86D7C">
        <w:t xml:space="preserve">в Книге: сколько детей принято </w:t>
      </w:r>
      <w:r w:rsidR="00F97B29" w:rsidRPr="00C86D7C">
        <w:t xml:space="preserve"> на обучение по образовательным программам  дошкольного образования, сколько детей выбыло</w:t>
      </w:r>
      <w:r w:rsidR="00AF6554" w:rsidRPr="00C86D7C">
        <w:t xml:space="preserve">. </w:t>
      </w:r>
    </w:p>
    <w:p w:rsidR="00AF6554" w:rsidRPr="00C86D7C" w:rsidRDefault="005F53FF" w:rsidP="004F1B84">
      <w:pPr>
        <w:pStyle w:val="Default"/>
        <w:jc w:val="both"/>
      </w:pPr>
      <w:r w:rsidRPr="00C86D7C">
        <w:lastRenderedPageBreak/>
        <w:t xml:space="preserve"> 2.13</w:t>
      </w:r>
      <w:r w:rsidR="00AF6554" w:rsidRPr="00C86D7C">
        <w:t>. На каждого ребенка, зачисленного в</w:t>
      </w:r>
      <w:r w:rsidRPr="00C86D7C">
        <w:t xml:space="preserve"> ОО</w:t>
      </w:r>
      <w:r w:rsidR="00D962E1">
        <w:t>,</w:t>
      </w:r>
      <w:r w:rsidR="00F97B29" w:rsidRPr="00C86D7C">
        <w:t xml:space="preserve"> на обучение по образовательным программам  дошкольного образования</w:t>
      </w:r>
      <w:r w:rsidR="00AF6554" w:rsidRPr="00C86D7C">
        <w:t xml:space="preserve">, </w:t>
      </w:r>
      <w:r w:rsidR="003F74A5" w:rsidRPr="00C86D7C">
        <w:t xml:space="preserve">оформляется </w:t>
      </w:r>
      <w:r w:rsidR="00AF6554" w:rsidRPr="00C86D7C">
        <w:t xml:space="preserve">личное дело, в котором хранятся </w:t>
      </w:r>
      <w:r w:rsidR="003F74A5" w:rsidRPr="00C86D7C">
        <w:t xml:space="preserve">предоставленные родителями (законными представителями) ребенка </w:t>
      </w:r>
      <w:r w:rsidR="00717265" w:rsidRPr="00C86D7C">
        <w:t xml:space="preserve"> следующие </w:t>
      </w:r>
      <w:r w:rsidR="003F74A5" w:rsidRPr="00C86D7C">
        <w:t>документы</w:t>
      </w:r>
      <w:r w:rsidR="00717265" w:rsidRPr="00C86D7C">
        <w:t>:</w:t>
      </w:r>
    </w:p>
    <w:p w:rsidR="00717265" w:rsidRPr="00C86D7C" w:rsidRDefault="00717265" w:rsidP="00717265">
      <w:pPr>
        <w:pStyle w:val="Default"/>
        <w:spacing w:after="9"/>
        <w:jc w:val="both"/>
      </w:pPr>
      <w:r w:rsidRPr="00C86D7C">
        <w:rPr>
          <w:color w:val="auto"/>
        </w:rPr>
        <w:t>-</w:t>
      </w:r>
      <w:r w:rsidR="00797BF3" w:rsidRPr="00C86D7C">
        <w:t>направление (путевка)</w:t>
      </w:r>
      <w:r w:rsidR="00D962E1">
        <w:t>,</w:t>
      </w:r>
      <w:r w:rsidRPr="00C86D7C">
        <w:t xml:space="preserve"> на обучение по образовательным программам  дошкольного образования, выданная комитетом по образованию; </w:t>
      </w:r>
    </w:p>
    <w:p w:rsidR="00717265" w:rsidRPr="00C86D7C" w:rsidRDefault="00717265" w:rsidP="00717265">
      <w:pPr>
        <w:pStyle w:val="Default"/>
        <w:spacing w:after="9"/>
        <w:jc w:val="both"/>
      </w:pPr>
      <w:r w:rsidRPr="00C86D7C">
        <w:t>- выписка из приказа</w:t>
      </w:r>
      <w:r w:rsidR="00797BF3" w:rsidRPr="00C86D7C">
        <w:t xml:space="preserve"> о зачислении ребенка</w:t>
      </w:r>
      <w:r w:rsidR="00D962E1">
        <w:t>,</w:t>
      </w:r>
      <w:r w:rsidR="00797BF3" w:rsidRPr="00C86D7C">
        <w:t xml:space="preserve"> </w:t>
      </w:r>
      <w:r w:rsidRPr="00C86D7C">
        <w:t xml:space="preserve"> на обучение по образовательным программам  дошкольного образования;</w:t>
      </w:r>
    </w:p>
    <w:p w:rsidR="00C96860" w:rsidRPr="00C86D7C" w:rsidRDefault="00717265" w:rsidP="00717265">
      <w:pPr>
        <w:pStyle w:val="Default"/>
        <w:spacing w:after="9"/>
        <w:jc w:val="both"/>
      </w:pPr>
      <w:r w:rsidRPr="00C86D7C">
        <w:t>-заявление родителя (зак</w:t>
      </w:r>
      <w:r w:rsidR="00797BF3" w:rsidRPr="00C86D7C">
        <w:t>онного представителя)</w:t>
      </w:r>
      <w:r w:rsidR="00D962E1">
        <w:t>,</w:t>
      </w:r>
      <w:r w:rsidR="00797BF3" w:rsidRPr="00C86D7C">
        <w:t xml:space="preserve"> о приеме</w:t>
      </w:r>
      <w:r w:rsidRPr="00C86D7C">
        <w:t xml:space="preserve"> на обучение по образовательным программам  дошкольного образования;</w:t>
      </w:r>
    </w:p>
    <w:p w:rsidR="00C96860" w:rsidRPr="00C86D7C" w:rsidRDefault="00C96860" w:rsidP="00717265">
      <w:pPr>
        <w:pStyle w:val="Default"/>
        <w:spacing w:after="9"/>
        <w:jc w:val="both"/>
      </w:pPr>
      <w:r w:rsidRPr="00C86D7C">
        <w:t xml:space="preserve">-договор об образовании по образовательным программам дошкольного образования; </w:t>
      </w:r>
    </w:p>
    <w:p w:rsidR="00717265" w:rsidRPr="00C86D7C" w:rsidRDefault="00C96860" w:rsidP="00717265">
      <w:pPr>
        <w:pStyle w:val="Default"/>
        <w:spacing w:after="9"/>
        <w:jc w:val="both"/>
        <w:rPr>
          <w:color w:val="auto"/>
        </w:rPr>
      </w:pPr>
      <w:r w:rsidRPr="00C86D7C">
        <w:t>-</w:t>
      </w:r>
      <w:r w:rsidR="00717265" w:rsidRPr="00C86D7C">
        <w:t xml:space="preserve">копия </w:t>
      </w:r>
      <w:r w:rsidRPr="00C86D7C">
        <w:rPr>
          <w:color w:val="auto"/>
        </w:rPr>
        <w:t>свидетельства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  <w:r w:rsidR="00717265" w:rsidRPr="00C86D7C">
        <w:rPr>
          <w:color w:val="auto"/>
        </w:rPr>
        <w:t xml:space="preserve"> </w:t>
      </w:r>
    </w:p>
    <w:p w:rsidR="00C96860" w:rsidRPr="00C86D7C" w:rsidRDefault="00C96860" w:rsidP="00C96860">
      <w:pPr>
        <w:pStyle w:val="Default"/>
        <w:spacing w:after="9"/>
        <w:jc w:val="both"/>
      </w:pPr>
      <w:r w:rsidRPr="00C86D7C">
        <w:t xml:space="preserve">-копия документа, удостоверяющего личность родителя (законного представителя), либо копия документа, удостоверяющего личность иностранного гражданина и лица без гражданства в Российской Федерации; </w:t>
      </w:r>
    </w:p>
    <w:p w:rsidR="00C96860" w:rsidRPr="00C86D7C" w:rsidRDefault="00C96860" w:rsidP="00717265">
      <w:pPr>
        <w:pStyle w:val="Default"/>
        <w:spacing w:after="9"/>
        <w:jc w:val="both"/>
      </w:pPr>
      <w:r w:rsidRPr="00C86D7C">
        <w:t>-</w:t>
      </w:r>
      <w:r w:rsidR="00717265" w:rsidRPr="00C86D7C">
        <w:t>копия свидетельства о регистрации ребенка по месту жительства или по месту пребывания на закре</w:t>
      </w:r>
      <w:r w:rsidRPr="00C86D7C">
        <w:t>пленной территории или документ, содержащий</w:t>
      </w:r>
      <w:r w:rsidR="00717265" w:rsidRPr="00C86D7C">
        <w:t xml:space="preserve"> сведения о регистрации ребенка по месту жительства или по месту пребывания;</w:t>
      </w:r>
    </w:p>
    <w:p w:rsidR="00B70193" w:rsidRPr="00D962E1" w:rsidRDefault="00C96860" w:rsidP="00B70193">
      <w:pPr>
        <w:pStyle w:val="Default"/>
        <w:spacing w:after="9"/>
        <w:jc w:val="both"/>
      </w:pPr>
      <w:r w:rsidRPr="00C86D7C">
        <w:t>-</w:t>
      </w:r>
      <w:r w:rsidR="00717265" w:rsidRPr="00C86D7C">
        <w:t>заяв</w:t>
      </w:r>
      <w:r w:rsidRPr="00C86D7C">
        <w:t xml:space="preserve">ление о согласии на обработку </w:t>
      </w:r>
      <w:r w:rsidR="00717265" w:rsidRPr="00C86D7C">
        <w:t xml:space="preserve"> персональных данных родителей (законных представителей) и персональных данных ребенка; </w:t>
      </w:r>
    </w:p>
    <w:p w:rsidR="00AF6554" w:rsidRPr="00C86D7C" w:rsidRDefault="00AF6554" w:rsidP="009016B4">
      <w:pPr>
        <w:pStyle w:val="Default"/>
        <w:jc w:val="center"/>
      </w:pPr>
      <w:r w:rsidRPr="00C86D7C">
        <w:rPr>
          <w:b/>
          <w:bCs/>
        </w:rPr>
        <w:t xml:space="preserve">3. </w:t>
      </w:r>
      <w:r w:rsidR="002F04D2" w:rsidRPr="00C86D7C">
        <w:rPr>
          <w:b/>
          <w:bCs/>
        </w:rPr>
        <w:t>Порядок и основания перевода (изменени</w:t>
      </w:r>
      <w:r w:rsidR="00CE79C6" w:rsidRPr="00C86D7C">
        <w:rPr>
          <w:b/>
          <w:bCs/>
        </w:rPr>
        <w:t>е</w:t>
      </w:r>
      <w:r w:rsidR="002F04D2" w:rsidRPr="00C86D7C">
        <w:rPr>
          <w:b/>
          <w:bCs/>
        </w:rPr>
        <w:t xml:space="preserve"> образовательных отношений)</w:t>
      </w:r>
    </w:p>
    <w:p w:rsidR="002E1A1F" w:rsidRPr="00C86D7C" w:rsidRDefault="00331C03" w:rsidP="004F1B84">
      <w:pPr>
        <w:pStyle w:val="Default"/>
        <w:jc w:val="both"/>
      </w:pPr>
      <w:r w:rsidRPr="00C86D7C">
        <w:t xml:space="preserve"> 3.1.</w:t>
      </w:r>
      <w:r w:rsidR="00AF6554" w:rsidRPr="00C86D7C">
        <w:t xml:space="preserve"> Перевод воспитанников из одно</w:t>
      </w:r>
      <w:r w:rsidR="002F04D2" w:rsidRPr="00C86D7C">
        <w:t>й возрастной группы в другую</w:t>
      </w:r>
      <w:r w:rsidR="00CB489A" w:rsidRPr="00C86D7C">
        <w:t xml:space="preserve"> осущ</w:t>
      </w:r>
      <w:r w:rsidR="002E1A1F" w:rsidRPr="00C86D7C">
        <w:t>ествляется</w:t>
      </w:r>
      <w:r w:rsidR="00CB489A" w:rsidRPr="00C86D7C">
        <w:t xml:space="preserve"> 31 мая</w:t>
      </w:r>
      <w:r w:rsidR="00B749CF" w:rsidRPr="00C86D7C">
        <w:t>.</w:t>
      </w:r>
    </w:p>
    <w:p w:rsidR="00326FFA" w:rsidRPr="00D962E1" w:rsidRDefault="00331C03" w:rsidP="00D962E1">
      <w:pPr>
        <w:pStyle w:val="Default"/>
        <w:jc w:val="both"/>
      </w:pPr>
      <w:r w:rsidRPr="00C86D7C">
        <w:t xml:space="preserve"> 3.2.</w:t>
      </w:r>
      <w:r w:rsidR="00326FFA" w:rsidRPr="00C86D7C">
        <w:t xml:space="preserve"> </w:t>
      </w:r>
      <w:r w:rsidR="00815289" w:rsidRPr="00C86D7C">
        <w:t xml:space="preserve">Перевод на обучение по адаптированной образовательной программе дошкольного образования </w:t>
      </w:r>
      <w:r w:rsidR="002E1A1F" w:rsidRPr="00C86D7C">
        <w:t xml:space="preserve">осуществляется </w:t>
      </w:r>
      <w:r w:rsidR="00815289" w:rsidRPr="00C86D7C">
        <w:t>только</w:t>
      </w:r>
      <w:r w:rsidR="00CB489A" w:rsidRPr="00C86D7C">
        <w:t xml:space="preserve"> </w:t>
      </w:r>
      <w:r w:rsidR="00815289" w:rsidRPr="00C86D7C">
        <w:t>с согласия род</w:t>
      </w:r>
      <w:r w:rsidR="00687D24" w:rsidRPr="00C86D7C">
        <w:t>ителей (законных представителей</w:t>
      </w:r>
      <w:r w:rsidR="00815289" w:rsidRPr="00C86D7C">
        <w:t>) и на основании заключения психолого- медико-педагогической  комиссии</w:t>
      </w:r>
      <w:r w:rsidR="009B5F83" w:rsidRPr="00C86D7C">
        <w:t>.</w:t>
      </w:r>
      <w:r w:rsidR="00815289" w:rsidRPr="00C86D7C">
        <w:t xml:space="preserve"> </w:t>
      </w:r>
    </w:p>
    <w:p w:rsidR="00AF6554" w:rsidRPr="00C86D7C" w:rsidRDefault="00AF6554" w:rsidP="00326FFA">
      <w:pPr>
        <w:pStyle w:val="Default"/>
        <w:jc w:val="center"/>
        <w:rPr>
          <w:b/>
          <w:bCs/>
        </w:rPr>
      </w:pPr>
      <w:r w:rsidRPr="00C86D7C">
        <w:rPr>
          <w:b/>
          <w:bCs/>
        </w:rPr>
        <w:t xml:space="preserve">4. </w:t>
      </w:r>
      <w:r w:rsidR="00815289" w:rsidRPr="00C86D7C">
        <w:rPr>
          <w:b/>
          <w:bCs/>
        </w:rPr>
        <w:t>Порядок  и основания приостанов</w:t>
      </w:r>
      <w:r w:rsidR="009016B4" w:rsidRPr="00C86D7C">
        <w:rPr>
          <w:b/>
          <w:bCs/>
        </w:rPr>
        <w:t>ления образовательных отношений</w:t>
      </w:r>
    </w:p>
    <w:p w:rsidR="002E1A1F" w:rsidRPr="00C86D7C" w:rsidRDefault="00331C03" w:rsidP="002E1A1F">
      <w:pPr>
        <w:pStyle w:val="Default"/>
        <w:spacing w:after="9"/>
        <w:jc w:val="both"/>
      </w:pPr>
      <w:r w:rsidRPr="00C86D7C">
        <w:t xml:space="preserve"> 4.1.</w:t>
      </w:r>
      <w:r w:rsidR="00326FFA" w:rsidRPr="00C86D7C">
        <w:t>.</w:t>
      </w:r>
      <w:r w:rsidR="002E1A1F" w:rsidRPr="00C86D7C">
        <w:t>За ребенком сохраняется место</w:t>
      </w:r>
      <w:r w:rsidR="00F97B29" w:rsidRPr="00C86D7C">
        <w:t xml:space="preserve"> в </w:t>
      </w:r>
      <w:r w:rsidR="002E1A1F" w:rsidRPr="00C86D7C">
        <w:t xml:space="preserve"> </w:t>
      </w:r>
      <w:r w:rsidRPr="00C86D7C">
        <w:t xml:space="preserve">ОО </w:t>
      </w:r>
      <w:r w:rsidR="00F97B29" w:rsidRPr="00C86D7C">
        <w:t xml:space="preserve"> </w:t>
      </w:r>
      <w:r w:rsidR="002E1A1F" w:rsidRPr="00C86D7C">
        <w:t xml:space="preserve"> на период:</w:t>
      </w:r>
    </w:p>
    <w:p w:rsidR="002E1A1F" w:rsidRPr="00C86D7C" w:rsidRDefault="00533596" w:rsidP="00533596">
      <w:pPr>
        <w:pStyle w:val="Default"/>
        <w:spacing w:after="9"/>
        <w:jc w:val="both"/>
      </w:pPr>
      <w:r w:rsidRPr="00C86D7C">
        <w:t>-</w:t>
      </w:r>
      <w:r w:rsidR="002E1A1F" w:rsidRPr="00C86D7C">
        <w:t xml:space="preserve">болезни ребенка; </w:t>
      </w:r>
    </w:p>
    <w:p w:rsidR="002E1A1F" w:rsidRPr="00C86D7C" w:rsidRDefault="00533596" w:rsidP="00533596">
      <w:pPr>
        <w:pStyle w:val="Default"/>
        <w:spacing w:after="9"/>
        <w:jc w:val="both"/>
      </w:pPr>
      <w:r w:rsidRPr="00C86D7C">
        <w:t>-</w:t>
      </w:r>
      <w:r w:rsidR="002E1A1F" w:rsidRPr="00C86D7C">
        <w:t>пребывания в условиях карантина</w:t>
      </w:r>
      <w:r w:rsidR="009B0DA0" w:rsidRPr="00C86D7C">
        <w:t xml:space="preserve"> на основании приказа</w:t>
      </w:r>
      <w:r w:rsidR="00F97B29" w:rsidRPr="00C86D7C">
        <w:t xml:space="preserve"> директора школы</w:t>
      </w:r>
      <w:r w:rsidR="002E1A1F" w:rsidRPr="00C86D7C">
        <w:t xml:space="preserve">; </w:t>
      </w:r>
    </w:p>
    <w:p w:rsidR="002E1A1F" w:rsidRPr="00C86D7C" w:rsidRDefault="00533596" w:rsidP="00533596">
      <w:pPr>
        <w:pStyle w:val="Default"/>
        <w:spacing w:after="9"/>
        <w:jc w:val="both"/>
      </w:pPr>
      <w:r w:rsidRPr="00C86D7C">
        <w:t>-</w:t>
      </w:r>
      <w:r w:rsidR="002E1A1F" w:rsidRPr="00C86D7C">
        <w:t xml:space="preserve">прохождения санитарно-курортного лечения; </w:t>
      </w:r>
    </w:p>
    <w:p w:rsidR="002E1A1F" w:rsidRPr="00C86D7C" w:rsidRDefault="00533596" w:rsidP="00533596">
      <w:pPr>
        <w:pStyle w:val="Default"/>
        <w:spacing w:after="9"/>
        <w:jc w:val="both"/>
      </w:pPr>
      <w:r w:rsidRPr="00C86D7C">
        <w:t>-</w:t>
      </w:r>
      <w:r w:rsidR="002E1A1F" w:rsidRPr="00C86D7C">
        <w:t xml:space="preserve">отпуска родителей (законных представителей); </w:t>
      </w:r>
    </w:p>
    <w:p w:rsidR="00326FFA" w:rsidRPr="00D962E1" w:rsidRDefault="00533596" w:rsidP="00D962E1">
      <w:pPr>
        <w:pStyle w:val="Default"/>
        <w:spacing w:after="9"/>
        <w:jc w:val="both"/>
      </w:pPr>
      <w:r w:rsidRPr="00C86D7C">
        <w:t>-</w:t>
      </w:r>
      <w:r w:rsidR="002E1A1F" w:rsidRPr="00C86D7C">
        <w:t>иных случаев в соответствии с семейными обстоятельствами по заявлению роди</w:t>
      </w:r>
      <w:r w:rsidR="00D962E1">
        <w:t>телей (законных представителей).</w:t>
      </w:r>
    </w:p>
    <w:p w:rsidR="002E1A1F" w:rsidRPr="00C86D7C" w:rsidRDefault="002E1A1F" w:rsidP="00533596">
      <w:pPr>
        <w:pStyle w:val="Default"/>
        <w:jc w:val="center"/>
        <w:rPr>
          <w:b/>
        </w:rPr>
      </w:pPr>
      <w:r w:rsidRPr="00C86D7C">
        <w:rPr>
          <w:b/>
        </w:rPr>
        <w:t>5. Порядок и основания  отчисления воспитанников (прекращени</w:t>
      </w:r>
      <w:r w:rsidR="00CE79C6" w:rsidRPr="00C86D7C">
        <w:rPr>
          <w:b/>
        </w:rPr>
        <w:t>е</w:t>
      </w:r>
      <w:r w:rsidRPr="00C86D7C">
        <w:rPr>
          <w:b/>
        </w:rPr>
        <w:t xml:space="preserve"> образовательных отношений)</w:t>
      </w:r>
    </w:p>
    <w:p w:rsidR="002222AA" w:rsidRPr="00C86D7C" w:rsidRDefault="00331C03" w:rsidP="004F1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6D7C">
        <w:rPr>
          <w:rFonts w:ascii="Times New Roman" w:hAnsi="Times New Roman" w:cs="Times New Roman"/>
          <w:sz w:val="24"/>
          <w:szCs w:val="24"/>
        </w:rPr>
        <w:t xml:space="preserve"> 5.1.</w:t>
      </w:r>
      <w:r w:rsidR="00AF6554" w:rsidRPr="00C86D7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отношения прекращаются</w:t>
      </w:r>
      <w:r w:rsidR="002222AA" w:rsidRPr="00C86D7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222AA" w:rsidRPr="00C86D7C" w:rsidRDefault="00533596" w:rsidP="0053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6D7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6554" w:rsidRPr="00C86D7C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</w:t>
      </w:r>
      <w:r w:rsidR="002222AA" w:rsidRPr="00C86D7C">
        <w:rPr>
          <w:rFonts w:ascii="Times New Roman" w:hAnsi="Times New Roman" w:cs="Times New Roman"/>
          <w:sz w:val="24"/>
          <w:szCs w:val="24"/>
          <w:lang w:eastAsia="ru-RU"/>
        </w:rPr>
        <w:t xml:space="preserve">с завершением обучения по программам </w:t>
      </w:r>
      <w:r w:rsidR="00313201" w:rsidRPr="00C86D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22AA" w:rsidRPr="00C86D7C">
        <w:rPr>
          <w:rFonts w:ascii="Times New Roman" w:hAnsi="Times New Roman" w:cs="Times New Roman"/>
          <w:sz w:val="24"/>
          <w:szCs w:val="24"/>
          <w:lang w:eastAsia="ru-RU"/>
        </w:rPr>
        <w:t>дошкольного образования 31 мая;</w:t>
      </w:r>
    </w:p>
    <w:p w:rsidR="004E5648" w:rsidRPr="00C86D7C" w:rsidRDefault="00533596" w:rsidP="0053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6D7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222AA" w:rsidRPr="00C86D7C">
        <w:rPr>
          <w:rFonts w:ascii="Times New Roman" w:hAnsi="Times New Roman" w:cs="Times New Roman"/>
          <w:sz w:val="24"/>
          <w:szCs w:val="24"/>
          <w:lang w:eastAsia="ru-RU"/>
        </w:rPr>
        <w:t>по обстоятельствам, не зависящим от воли воспитанников или родителей (законных представителей) несовершеннолетних воспитанников и организации, осуществляющей образовательную деятельность в случае ликвидации организац</w:t>
      </w:r>
      <w:r w:rsidR="00C61CE2" w:rsidRPr="00C86D7C">
        <w:rPr>
          <w:rFonts w:ascii="Times New Roman" w:hAnsi="Times New Roman" w:cs="Times New Roman"/>
          <w:sz w:val="24"/>
          <w:szCs w:val="24"/>
          <w:lang w:eastAsia="ru-RU"/>
        </w:rPr>
        <w:t>ии;</w:t>
      </w:r>
    </w:p>
    <w:p w:rsidR="00C61CE2" w:rsidRPr="00C86D7C" w:rsidRDefault="00533596" w:rsidP="0053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6D7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61CE2" w:rsidRPr="00C86D7C">
        <w:rPr>
          <w:rFonts w:ascii="Times New Roman" w:hAnsi="Times New Roman" w:cs="Times New Roman"/>
          <w:sz w:val="24"/>
          <w:szCs w:val="24"/>
          <w:lang w:eastAsia="ru-RU"/>
        </w:rPr>
        <w:t xml:space="preserve">по инициативе </w:t>
      </w:r>
      <w:r w:rsidR="004E5648" w:rsidRPr="00C86D7C">
        <w:rPr>
          <w:rFonts w:ascii="Times New Roman" w:hAnsi="Times New Roman" w:cs="Times New Roman"/>
          <w:sz w:val="24"/>
          <w:szCs w:val="24"/>
          <w:lang w:eastAsia="ru-RU"/>
        </w:rPr>
        <w:t>родителей</w:t>
      </w:r>
      <w:r w:rsidR="00C61CE2" w:rsidRPr="00C86D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CE2" w:rsidRPr="00C86D7C">
        <w:rPr>
          <w:rFonts w:ascii="Times New Roman" w:hAnsi="Times New Roman" w:cs="Times New Roman"/>
          <w:sz w:val="24"/>
          <w:szCs w:val="24"/>
        </w:rPr>
        <w:t xml:space="preserve">(законных представителей). </w:t>
      </w:r>
    </w:p>
    <w:p w:rsidR="00AF6554" w:rsidRPr="00C86D7C" w:rsidRDefault="00331C03" w:rsidP="00222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6D7C">
        <w:rPr>
          <w:rFonts w:ascii="Times New Roman" w:hAnsi="Times New Roman" w:cs="Times New Roman"/>
          <w:sz w:val="24"/>
          <w:szCs w:val="24"/>
          <w:lang w:eastAsia="ru-RU"/>
        </w:rPr>
        <w:t xml:space="preserve"> 5.2</w:t>
      </w:r>
      <w:r w:rsidR="002222AA" w:rsidRPr="00C86D7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97CB3" w:rsidRPr="00C86D7C">
        <w:rPr>
          <w:rFonts w:ascii="Times New Roman" w:hAnsi="Times New Roman" w:cs="Times New Roman"/>
          <w:sz w:val="24"/>
          <w:szCs w:val="24"/>
        </w:rPr>
        <w:t xml:space="preserve">Отчисление </w:t>
      </w:r>
      <w:r w:rsidR="00313201" w:rsidRPr="00C86D7C">
        <w:rPr>
          <w:rFonts w:ascii="Times New Roman" w:hAnsi="Times New Roman" w:cs="Times New Roman"/>
          <w:sz w:val="24"/>
          <w:szCs w:val="24"/>
        </w:rPr>
        <w:t xml:space="preserve"> обучающегося по образовательным программам  дошкольного образования</w:t>
      </w:r>
      <w:r w:rsidR="00313201" w:rsidRPr="00C86D7C">
        <w:rPr>
          <w:sz w:val="24"/>
          <w:szCs w:val="24"/>
        </w:rPr>
        <w:t xml:space="preserve">, </w:t>
      </w:r>
      <w:r w:rsidR="00AF6554" w:rsidRPr="00C86D7C">
        <w:rPr>
          <w:rFonts w:ascii="Times New Roman" w:hAnsi="Times New Roman" w:cs="Times New Roman"/>
          <w:sz w:val="24"/>
          <w:szCs w:val="24"/>
        </w:rPr>
        <w:t xml:space="preserve">в течение текущего года осуществляется только по заявлению родителей (законных представителей). </w:t>
      </w:r>
    </w:p>
    <w:p w:rsidR="00AF6554" w:rsidRPr="00C86D7C" w:rsidRDefault="00331C03" w:rsidP="004F1B84">
      <w:pPr>
        <w:pStyle w:val="Default"/>
        <w:jc w:val="both"/>
      </w:pPr>
      <w:r w:rsidRPr="00C86D7C">
        <w:t xml:space="preserve"> 5.3</w:t>
      </w:r>
      <w:r w:rsidR="00AF6554" w:rsidRPr="00C86D7C">
        <w:t>. Отчисление ребенк</w:t>
      </w:r>
      <w:r w:rsidRPr="00C86D7C">
        <w:t>а из ОО</w:t>
      </w:r>
      <w:r w:rsidR="00AF6554" w:rsidRPr="00C86D7C">
        <w:t xml:space="preserve"> оформляется приказом </w:t>
      </w:r>
      <w:r w:rsidR="00313201" w:rsidRPr="00C86D7C">
        <w:t xml:space="preserve">директора школы </w:t>
      </w:r>
      <w:r w:rsidR="00AF6554" w:rsidRPr="00C86D7C">
        <w:t xml:space="preserve">с указанием причины отчисления. </w:t>
      </w:r>
    </w:p>
    <w:p w:rsidR="003A23F2" w:rsidRPr="00C86D7C" w:rsidRDefault="00331C03" w:rsidP="004F1B84">
      <w:pPr>
        <w:pStyle w:val="Default"/>
        <w:jc w:val="both"/>
      </w:pPr>
      <w:r w:rsidRPr="00C86D7C">
        <w:t xml:space="preserve"> 5.4.</w:t>
      </w:r>
      <w:r w:rsidR="003A23F2" w:rsidRPr="00C86D7C">
        <w:t xml:space="preserve"> </w:t>
      </w:r>
      <w:r w:rsidR="002222AA" w:rsidRPr="00C86D7C">
        <w:t>Номер приказа об отчислении, дата от</w:t>
      </w:r>
      <w:r w:rsidR="00481A25" w:rsidRPr="00C86D7C">
        <w:t>числения в</w:t>
      </w:r>
      <w:r w:rsidR="003A23F2" w:rsidRPr="00C86D7C">
        <w:t>нос</w:t>
      </w:r>
      <w:r w:rsidR="00A86C3B" w:rsidRPr="00C86D7C">
        <w:t>я</w:t>
      </w:r>
      <w:r w:rsidR="003A23F2" w:rsidRPr="00C86D7C">
        <w:t>тся в книгу учета движения детей.</w:t>
      </w:r>
      <w:r w:rsidR="00C61CE2" w:rsidRPr="00C86D7C">
        <w:t xml:space="preserve"> Информация об отчислении заносится </w:t>
      </w:r>
      <w:r w:rsidR="00AF586D" w:rsidRPr="00C86D7C">
        <w:t>в</w:t>
      </w:r>
      <w:r w:rsidR="00C61CE2" w:rsidRPr="00C86D7C">
        <w:t xml:space="preserve"> АИС </w:t>
      </w:r>
      <w:r w:rsidR="00AF586D" w:rsidRPr="00C86D7C">
        <w:t>«Сетевой город.</w:t>
      </w:r>
      <w:r w:rsidR="00CB026F" w:rsidRPr="00C86D7C">
        <w:t xml:space="preserve"> </w:t>
      </w:r>
      <w:r w:rsidR="00AF586D" w:rsidRPr="00C86D7C">
        <w:t>Образование»</w:t>
      </w:r>
      <w:r w:rsidR="00CB026F" w:rsidRPr="00C86D7C">
        <w:t xml:space="preserve">, </w:t>
      </w:r>
      <w:r w:rsidR="00C61CE2" w:rsidRPr="00C86D7C">
        <w:t xml:space="preserve"> на сайте</w:t>
      </w:r>
      <w:r w:rsidR="00883CA7" w:rsidRPr="00C86D7C">
        <w:t xml:space="preserve"> </w:t>
      </w:r>
      <w:r w:rsidRPr="00C86D7C">
        <w:t>ОО</w:t>
      </w:r>
      <w:r w:rsidR="00C61CE2" w:rsidRPr="00C86D7C">
        <w:t xml:space="preserve"> р</w:t>
      </w:r>
      <w:r w:rsidR="00CB026F" w:rsidRPr="00C86D7C">
        <w:t>азмещается информация о вакантном месте</w:t>
      </w:r>
      <w:r w:rsidR="00C61CE2" w:rsidRPr="00C86D7C">
        <w:t xml:space="preserve"> в группах.</w:t>
      </w:r>
    </w:p>
    <w:p w:rsidR="00AF6554" w:rsidRPr="00C86D7C" w:rsidRDefault="00326FFA" w:rsidP="00D97788">
      <w:pPr>
        <w:pStyle w:val="Default"/>
        <w:jc w:val="both"/>
      </w:pPr>
      <w:r w:rsidRPr="00C86D7C">
        <w:t>25.</w:t>
      </w:r>
      <w:r w:rsidR="00481A25" w:rsidRPr="00C86D7C">
        <w:t>Копии документов, предоставленные при поступлении в</w:t>
      </w:r>
      <w:r w:rsidR="00D962E1">
        <w:t xml:space="preserve"> </w:t>
      </w:r>
      <w:r w:rsidR="00331C03" w:rsidRPr="00C86D7C">
        <w:t>ОО</w:t>
      </w:r>
      <w:r w:rsidR="00313201" w:rsidRPr="00C86D7C">
        <w:t xml:space="preserve"> на обучение по образовательным программам  дошкольного образования</w:t>
      </w:r>
      <w:r w:rsidR="00481A25" w:rsidRPr="00C86D7C">
        <w:t>, возвращаются родителям (законным представителям)</w:t>
      </w:r>
      <w:r w:rsidR="00A86C3B" w:rsidRPr="00C86D7C">
        <w:t>.</w:t>
      </w:r>
      <w:r w:rsidR="00D97788" w:rsidRPr="00C86D7C">
        <w:t xml:space="preserve"> </w:t>
      </w:r>
    </w:p>
    <w:sectPr w:rsidR="00AF6554" w:rsidRPr="00C86D7C" w:rsidSect="00D97788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250" w:rsidRDefault="00B80250" w:rsidP="00AF6554">
      <w:pPr>
        <w:spacing w:after="0" w:line="240" w:lineRule="auto"/>
      </w:pPr>
      <w:r>
        <w:separator/>
      </w:r>
    </w:p>
  </w:endnote>
  <w:endnote w:type="continuationSeparator" w:id="0">
    <w:p w:rsidR="00B80250" w:rsidRDefault="00B80250" w:rsidP="00AF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250" w:rsidRDefault="00B80250" w:rsidP="00AF6554">
      <w:pPr>
        <w:spacing w:after="0" w:line="240" w:lineRule="auto"/>
      </w:pPr>
      <w:r>
        <w:separator/>
      </w:r>
    </w:p>
  </w:footnote>
  <w:footnote w:type="continuationSeparator" w:id="0">
    <w:p w:rsidR="00B80250" w:rsidRDefault="00B80250" w:rsidP="00AF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6581"/>
    <w:multiLevelType w:val="hybridMultilevel"/>
    <w:tmpl w:val="964C8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3F46"/>
    <w:multiLevelType w:val="hybridMultilevel"/>
    <w:tmpl w:val="51406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7CD0"/>
    <w:multiLevelType w:val="hybridMultilevel"/>
    <w:tmpl w:val="15DE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612E7"/>
    <w:multiLevelType w:val="hybridMultilevel"/>
    <w:tmpl w:val="C644AD7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15511F9"/>
    <w:multiLevelType w:val="hybridMultilevel"/>
    <w:tmpl w:val="78722AC8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554"/>
    <w:rsid w:val="0006313F"/>
    <w:rsid w:val="00074C41"/>
    <w:rsid w:val="00090E3E"/>
    <w:rsid w:val="0009642D"/>
    <w:rsid w:val="000A4E91"/>
    <w:rsid w:val="000B4513"/>
    <w:rsid w:val="0011648F"/>
    <w:rsid w:val="00143DBF"/>
    <w:rsid w:val="001456E4"/>
    <w:rsid w:val="001915AB"/>
    <w:rsid w:val="0019648C"/>
    <w:rsid w:val="001B3F62"/>
    <w:rsid w:val="001F18BF"/>
    <w:rsid w:val="00203CF5"/>
    <w:rsid w:val="00211C62"/>
    <w:rsid w:val="002222AA"/>
    <w:rsid w:val="002407C9"/>
    <w:rsid w:val="00294EE4"/>
    <w:rsid w:val="002C2667"/>
    <w:rsid w:val="002C5FC4"/>
    <w:rsid w:val="002E1A1F"/>
    <w:rsid w:val="002E3252"/>
    <w:rsid w:val="002F04D2"/>
    <w:rsid w:val="00303895"/>
    <w:rsid w:val="00312520"/>
    <w:rsid w:val="00313201"/>
    <w:rsid w:val="00326FFA"/>
    <w:rsid w:val="00331C03"/>
    <w:rsid w:val="003463D3"/>
    <w:rsid w:val="00355190"/>
    <w:rsid w:val="00361745"/>
    <w:rsid w:val="00372A0B"/>
    <w:rsid w:val="00382689"/>
    <w:rsid w:val="003A0AD3"/>
    <w:rsid w:val="003A23F2"/>
    <w:rsid w:val="003A75C5"/>
    <w:rsid w:val="003B7335"/>
    <w:rsid w:val="003B7F8E"/>
    <w:rsid w:val="003D7835"/>
    <w:rsid w:val="003F74A5"/>
    <w:rsid w:val="004117DF"/>
    <w:rsid w:val="00427763"/>
    <w:rsid w:val="00430826"/>
    <w:rsid w:val="004612AB"/>
    <w:rsid w:val="0046561B"/>
    <w:rsid w:val="00472A7A"/>
    <w:rsid w:val="00472E3C"/>
    <w:rsid w:val="00481A25"/>
    <w:rsid w:val="004A07F4"/>
    <w:rsid w:val="004A36ED"/>
    <w:rsid w:val="004A3796"/>
    <w:rsid w:val="004B4BD9"/>
    <w:rsid w:val="004C03FF"/>
    <w:rsid w:val="004C4B5D"/>
    <w:rsid w:val="004E5648"/>
    <w:rsid w:val="004E6608"/>
    <w:rsid w:val="004F1B84"/>
    <w:rsid w:val="004F200B"/>
    <w:rsid w:val="004F3A18"/>
    <w:rsid w:val="0051274F"/>
    <w:rsid w:val="00527750"/>
    <w:rsid w:val="0052787F"/>
    <w:rsid w:val="00533596"/>
    <w:rsid w:val="00546FE4"/>
    <w:rsid w:val="005548CC"/>
    <w:rsid w:val="00564EB3"/>
    <w:rsid w:val="00582DF2"/>
    <w:rsid w:val="00585E59"/>
    <w:rsid w:val="00592139"/>
    <w:rsid w:val="005B1946"/>
    <w:rsid w:val="005E6405"/>
    <w:rsid w:val="005E6518"/>
    <w:rsid w:val="005F2401"/>
    <w:rsid w:val="005F53FF"/>
    <w:rsid w:val="00601E53"/>
    <w:rsid w:val="006733F2"/>
    <w:rsid w:val="00674BB8"/>
    <w:rsid w:val="00687D24"/>
    <w:rsid w:val="006C5335"/>
    <w:rsid w:val="006C6146"/>
    <w:rsid w:val="006D4EDC"/>
    <w:rsid w:val="00703653"/>
    <w:rsid w:val="00715D99"/>
    <w:rsid w:val="00717265"/>
    <w:rsid w:val="00721FA8"/>
    <w:rsid w:val="00762931"/>
    <w:rsid w:val="00767EF1"/>
    <w:rsid w:val="0079334A"/>
    <w:rsid w:val="0079354C"/>
    <w:rsid w:val="00797BF3"/>
    <w:rsid w:val="007A4153"/>
    <w:rsid w:val="007D5463"/>
    <w:rsid w:val="007D553E"/>
    <w:rsid w:val="007F1CA2"/>
    <w:rsid w:val="00800940"/>
    <w:rsid w:val="00815289"/>
    <w:rsid w:val="0082266C"/>
    <w:rsid w:val="008377E8"/>
    <w:rsid w:val="00841738"/>
    <w:rsid w:val="00854027"/>
    <w:rsid w:val="008734BC"/>
    <w:rsid w:val="00874B0D"/>
    <w:rsid w:val="00877537"/>
    <w:rsid w:val="00883CA7"/>
    <w:rsid w:val="008974C2"/>
    <w:rsid w:val="008C00D4"/>
    <w:rsid w:val="008E3CB5"/>
    <w:rsid w:val="008F15A4"/>
    <w:rsid w:val="008F5F98"/>
    <w:rsid w:val="008F7F67"/>
    <w:rsid w:val="009016B4"/>
    <w:rsid w:val="00910131"/>
    <w:rsid w:val="00912234"/>
    <w:rsid w:val="009130E4"/>
    <w:rsid w:val="0093520F"/>
    <w:rsid w:val="00936B0E"/>
    <w:rsid w:val="0095196B"/>
    <w:rsid w:val="0098037B"/>
    <w:rsid w:val="009A1E02"/>
    <w:rsid w:val="009A3878"/>
    <w:rsid w:val="009B0DA0"/>
    <w:rsid w:val="009B5F83"/>
    <w:rsid w:val="009D5D85"/>
    <w:rsid w:val="009F534D"/>
    <w:rsid w:val="009F6EFC"/>
    <w:rsid w:val="00A11E8F"/>
    <w:rsid w:val="00A3513A"/>
    <w:rsid w:val="00A41723"/>
    <w:rsid w:val="00A41C9B"/>
    <w:rsid w:val="00A43D1E"/>
    <w:rsid w:val="00A5760F"/>
    <w:rsid w:val="00A86C3B"/>
    <w:rsid w:val="00AA00C6"/>
    <w:rsid w:val="00AB4098"/>
    <w:rsid w:val="00AC0A46"/>
    <w:rsid w:val="00AE7182"/>
    <w:rsid w:val="00AF0FD9"/>
    <w:rsid w:val="00AF586D"/>
    <w:rsid w:val="00AF6554"/>
    <w:rsid w:val="00B03F36"/>
    <w:rsid w:val="00B1468A"/>
    <w:rsid w:val="00B175F1"/>
    <w:rsid w:val="00B54EA7"/>
    <w:rsid w:val="00B70193"/>
    <w:rsid w:val="00B749CF"/>
    <w:rsid w:val="00B80250"/>
    <w:rsid w:val="00B9599F"/>
    <w:rsid w:val="00B97CB3"/>
    <w:rsid w:val="00BC7C9E"/>
    <w:rsid w:val="00BD3C3B"/>
    <w:rsid w:val="00C06430"/>
    <w:rsid w:val="00C3372F"/>
    <w:rsid w:val="00C61CE2"/>
    <w:rsid w:val="00C7092E"/>
    <w:rsid w:val="00C740E5"/>
    <w:rsid w:val="00C84684"/>
    <w:rsid w:val="00C86D7C"/>
    <w:rsid w:val="00C95890"/>
    <w:rsid w:val="00C96860"/>
    <w:rsid w:val="00CA138B"/>
    <w:rsid w:val="00CB026F"/>
    <w:rsid w:val="00CB489A"/>
    <w:rsid w:val="00CB5A11"/>
    <w:rsid w:val="00CE6E0E"/>
    <w:rsid w:val="00CE79C6"/>
    <w:rsid w:val="00D05BD2"/>
    <w:rsid w:val="00D2734B"/>
    <w:rsid w:val="00D35705"/>
    <w:rsid w:val="00D55F0B"/>
    <w:rsid w:val="00D62D9A"/>
    <w:rsid w:val="00D962E1"/>
    <w:rsid w:val="00D97788"/>
    <w:rsid w:val="00DB58B6"/>
    <w:rsid w:val="00DC56EF"/>
    <w:rsid w:val="00DC66B1"/>
    <w:rsid w:val="00E41B18"/>
    <w:rsid w:val="00E41BCD"/>
    <w:rsid w:val="00E468FD"/>
    <w:rsid w:val="00E476AC"/>
    <w:rsid w:val="00E53ACF"/>
    <w:rsid w:val="00E679B6"/>
    <w:rsid w:val="00E701B2"/>
    <w:rsid w:val="00E73815"/>
    <w:rsid w:val="00E76312"/>
    <w:rsid w:val="00EA66B5"/>
    <w:rsid w:val="00EA7619"/>
    <w:rsid w:val="00EC11E7"/>
    <w:rsid w:val="00EE2FDC"/>
    <w:rsid w:val="00EF2FB6"/>
    <w:rsid w:val="00EF7C07"/>
    <w:rsid w:val="00F347D7"/>
    <w:rsid w:val="00F8030B"/>
    <w:rsid w:val="00F97B29"/>
    <w:rsid w:val="00FA7342"/>
    <w:rsid w:val="00FD4401"/>
    <w:rsid w:val="00FE4CEF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F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6554"/>
  </w:style>
  <w:style w:type="paragraph" w:styleId="a5">
    <w:name w:val="footer"/>
    <w:basedOn w:val="a"/>
    <w:link w:val="a6"/>
    <w:uiPriority w:val="99"/>
    <w:semiHidden/>
    <w:unhideWhenUsed/>
    <w:rsid w:val="00AF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6554"/>
  </w:style>
  <w:style w:type="paragraph" w:styleId="a7">
    <w:name w:val="List Paragraph"/>
    <w:basedOn w:val="a"/>
    <w:uiPriority w:val="34"/>
    <w:qFormat/>
    <w:rsid w:val="002222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D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B7335"/>
    <w:pPr>
      <w:spacing w:after="0" w:line="240" w:lineRule="auto"/>
    </w:pPr>
  </w:style>
  <w:style w:type="character" w:styleId="ab">
    <w:name w:val="Strong"/>
    <w:basedOn w:val="a0"/>
    <w:uiPriority w:val="22"/>
    <w:qFormat/>
    <w:rsid w:val="00703653"/>
    <w:rPr>
      <w:b/>
      <w:bCs/>
    </w:rPr>
  </w:style>
  <w:style w:type="character" w:styleId="ac">
    <w:name w:val="Hyperlink"/>
    <w:basedOn w:val="a0"/>
    <w:uiPriority w:val="99"/>
    <w:semiHidden/>
    <w:unhideWhenUsed/>
    <w:rsid w:val="007036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D86B-569C-4F10-B835-3D68AA91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 Windows</cp:lastModifiedBy>
  <cp:revision>77</cp:revision>
  <cp:lastPrinted>2021-02-09T06:21:00Z</cp:lastPrinted>
  <dcterms:created xsi:type="dcterms:W3CDTF">2015-02-26T06:34:00Z</dcterms:created>
  <dcterms:modified xsi:type="dcterms:W3CDTF">2021-02-09T06:25:00Z</dcterms:modified>
</cp:coreProperties>
</file>